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249C2" w14:textId="436A13DE" w:rsidR="00725D33" w:rsidRPr="00803DDE" w:rsidRDefault="008412AC" w:rsidP="00725D33">
      <w:p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>30</w:t>
      </w:r>
      <w:r>
        <w:rPr>
          <w:rFonts w:ascii="Bookman Old Style" w:eastAsia="Times New Roman" w:hAnsi="Bookman Old Style" w:cs="Times New Roman"/>
          <w:sz w:val="24"/>
          <w:szCs w:val="24"/>
          <w:vertAlign w:val="superscript"/>
          <w:lang w:val="en-US"/>
        </w:rPr>
        <w:t>ain</w:t>
      </w:r>
      <w:r w:rsidR="0008258D" w:rsidRPr="00803DDE">
        <w:rPr>
          <w:rFonts w:ascii="Bookman Old Style" w:eastAsia="Times New Roman" w:hAnsi="Bookman Old Style" w:cs="Times New Roman"/>
          <w:sz w:val="24"/>
          <w:szCs w:val="24"/>
          <w:vertAlign w:val="superscript"/>
          <w:lang w:val="en-US"/>
        </w:rPr>
        <w:t xml:space="preserve"> </w:t>
      </w:r>
      <w:r w:rsidR="00725D33"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o </w:t>
      </w:r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>Fawrth 2026</w:t>
      </w:r>
    </w:p>
    <w:p w14:paraId="2BF47045" w14:textId="77777777" w:rsidR="00725D33" w:rsidRPr="00803DDE" w:rsidRDefault="00725D33" w:rsidP="00725D33">
      <w:p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</w:p>
    <w:p w14:paraId="5B83C3E8" w14:textId="77777777" w:rsidR="00725D33" w:rsidRPr="00803DDE" w:rsidRDefault="00725D33" w:rsidP="00725D33">
      <w:p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Annwyl aelodau,</w:t>
      </w:r>
    </w:p>
    <w:p w14:paraId="68FF8800" w14:textId="77777777" w:rsidR="00725D33" w:rsidRPr="00803DDE" w:rsidRDefault="00725D33" w:rsidP="00725D33">
      <w:p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</w:p>
    <w:p w14:paraId="2E115758" w14:textId="7EF1DE46" w:rsidR="00725D33" w:rsidRPr="00803DDE" w:rsidRDefault="00725D33" w:rsidP="00725D33">
      <w:p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Cynhelir Cyfarfod o Is-bwyllgor Gwe</w:t>
      </w:r>
      <w:r w:rsidR="00F71720"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ithgareddau’r Sir Nos Fercher </w:t>
      </w:r>
      <w:r w:rsidR="00C34CFB"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1</w:t>
      </w:r>
      <w:r w:rsidR="008412AC">
        <w:rPr>
          <w:rFonts w:ascii="Bookman Old Style" w:eastAsia="Times New Roman" w:hAnsi="Bookman Old Style" w:cs="Times New Roman"/>
          <w:sz w:val="24"/>
          <w:szCs w:val="24"/>
          <w:lang w:val="en-US"/>
        </w:rPr>
        <w:t>5</w:t>
      </w:r>
      <w:r w:rsidR="008412AC">
        <w:rPr>
          <w:rFonts w:ascii="Bookman Old Style" w:eastAsia="Times New Roman" w:hAnsi="Bookman Old Style" w:cs="Times New Roman"/>
          <w:sz w:val="24"/>
          <w:szCs w:val="24"/>
          <w:vertAlign w:val="superscript"/>
          <w:lang w:val="en-US"/>
        </w:rPr>
        <w:t>fed</w:t>
      </w:r>
      <w:r w:rsidR="00EB47EA" w:rsidRPr="00803DDE">
        <w:rPr>
          <w:rFonts w:ascii="Bookman Old Style" w:eastAsia="Times New Roman" w:hAnsi="Bookman Old Style" w:cs="Times New Roman"/>
          <w:sz w:val="24"/>
          <w:szCs w:val="24"/>
          <w:vertAlign w:val="superscript"/>
          <w:lang w:val="en-US"/>
        </w:rPr>
        <w:t xml:space="preserve"> </w:t>
      </w:r>
      <w:r w:rsidR="00F71720"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o </w:t>
      </w:r>
      <w:r w:rsidR="00035CE4">
        <w:rPr>
          <w:rFonts w:ascii="Bookman Old Style" w:eastAsia="Times New Roman" w:hAnsi="Bookman Old Style" w:cs="Times New Roman"/>
          <w:sz w:val="24"/>
          <w:szCs w:val="24"/>
          <w:lang w:val="en-US"/>
        </w:rPr>
        <w:t>Ebrill</w:t>
      </w:r>
      <w:r w:rsidR="00F71720"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20</w:t>
      </w:r>
      <w:r w:rsidR="00EB47EA"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2</w:t>
      </w:r>
      <w:r w:rsidR="008412AC">
        <w:rPr>
          <w:rFonts w:ascii="Bookman Old Style" w:eastAsia="Times New Roman" w:hAnsi="Bookman Old Style" w:cs="Times New Roman"/>
          <w:sz w:val="24"/>
          <w:szCs w:val="24"/>
          <w:lang w:val="en-US"/>
        </w:rPr>
        <w:t>6</w:t>
      </w:r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.  Mi fydd y cyfarfod yn dechrau am 7.30yh </w:t>
      </w:r>
      <w:r w:rsidR="0008258D"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yn Neuadd Goffa </w:t>
      </w:r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Felinfach er mwyn trafod y canlynol:</w:t>
      </w:r>
    </w:p>
    <w:p w14:paraId="6A50A1A9" w14:textId="77777777" w:rsidR="00725D33" w:rsidRPr="00803DDE" w:rsidRDefault="00725D33" w:rsidP="00725D33">
      <w:p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</w:p>
    <w:p w14:paraId="3256B04E" w14:textId="77777777" w:rsidR="00725D33" w:rsidRPr="00803DDE" w:rsidRDefault="00725D33" w:rsidP="00725D33">
      <w:pPr>
        <w:spacing w:after="0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val="en-US"/>
        </w:rPr>
      </w:pPr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ab/>
      </w:r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ab/>
      </w:r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ab/>
      </w:r>
      <w:r w:rsidRPr="00803DDE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val="en-US"/>
        </w:rPr>
        <w:t>AGENDA</w:t>
      </w:r>
    </w:p>
    <w:p w14:paraId="42B666FE" w14:textId="77777777" w:rsidR="00725D33" w:rsidRPr="00803DDE" w:rsidRDefault="00725D33" w:rsidP="00725D33">
      <w:p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</w:p>
    <w:p w14:paraId="6A9A0320" w14:textId="77777777" w:rsidR="00725D33" w:rsidRPr="00803DDE" w:rsidRDefault="00725D33" w:rsidP="00725D33">
      <w:pPr>
        <w:numPr>
          <w:ilvl w:val="0"/>
          <w:numId w:val="1"/>
        </w:num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Cadarnhau cofnodion y cyfarfod diwethaf</w:t>
      </w:r>
    </w:p>
    <w:p w14:paraId="3176CF33" w14:textId="77777777" w:rsidR="00725D33" w:rsidRPr="00803DDE" w:rsidRDefault="00725D33" w:rsidP="00725D33">
      <w:pPr>
        <w:numPr>
          <w:ilvl w:val="0"/>
          <w:numId w:val="1"/>
        </w:num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Materion yn codi o’r cofnodion</w:t>
      </w:r>
    </w:p>
    <w:p w14:paraId="35F79292" w14:textId="77777777" w:rsidR="00725D33" w:rsidRPr="00803DDE" w:rsidRDefault="00725D33" w:rsidP="00725D33">
      <w:pPr>
        <w:numPr>
          <w:ilvl w:val="0"/>
          <w:numId w:val="1"/>
        </w:num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Derbyn adroddiad o Bwyllgor Cystadlaethau C.Ff.I. Cymru</w:t>
      </w:r>
    </w:p>
    <w:p w14:paraId="3357349E" w14:textId="77777777" w:rsidR="00035CE4" w:rsidRPr="00803DDE" w:rsidRDefault="00035CE4" w:rsidP="00035CE4">
      <w:pPr>
        <w:numPr>
          <w:ilvl w:val="0"/>
          <w:numId w:val="1"/>
        </w:num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Sul Hwylus y Pasg</w:t>
      </w:r>
    </w:p>
    <w:p w14:paraId="5E74E986" w14:textId="77777777" w:rsidR="00EB47EA" w:rsidRPr="00803DDE" w:rsidRDefault="00EB47EA" w:rsidP="00DA607E">
      <w:pPr>
        <w:numPr>
          <w:ilvl w:val="0"/>
          <w:numId w:val="1"/>
        </w:num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Chwaraeon y Sir</w:t>
      </w:r>
    </w:p>
    <w:p w14:paraId="462F9A43" w14:textId="77777777" w:rsidR="008806CE" w:rsidRPr="00803DDE" w:rsidRDefault="008806CE" w:rsidP="00DA607E">
      <w:pPr>
        <w:numPr>
          <w:ilvl w:val="0"/>
          <w:numId w:val="1"/>
        </w:num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Rali’r Sir</w:t>
      </w:r>
    </w:p>
    <w:p w14:paraId="2B3DDB5A" w14:textId="77777777" w:rsidR="008806CE" w:rsidRDefault="008806CE" w:rsidP="00DA607E">
      <w:pPr>
        <w:numPr>
          <w:ilvl w:val="0"/>
          <w:numId w:val="1"/>
        </w:num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Rygbi 7 bob ochr</w:t>
      </w:r>
    </w:p>
    <w:p w14:paraId="7F14CB75" w14:textId="77777777" w:rsidR="00035CE4" w:rsidRDefault="00035CE4" w:rsidP="00DA607E">
      <w:pPr>
        <w:numPr>
          <w:ilvl w:val="0"/>
          <w:numId w:val="1"/>
        </w:num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>Trip y Pwyllgor</w:t>
      </w:r>
    </w:p>
    <w:p w14:paraId="5BCE3772" w14:textId="1F57AA4D" w:rsidR="00035CE4" w:rsidRPr="00803DDE" w:rsidRDefault="00035CE4" w:rsidP="00DA607E">
      <w:pPr>
        <w:numPr>
          <w:ilvl w:val="0"/>
          <w:numId w:val="1"/>
        </w:num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Calendr Drafft </w:t>
      </w:r>
      <w:r w:rsidR="00205EEE">
        <w:rPr>
          <w:rFonts w:ascii="Bookman Old Style" w:eastAsia="Times New Roman" w:hAnsi="Bookman Old Style" w:cs="Times New Roman"/>
          <w:sz w:val="24"/>
          <w:szCs w:val="24"/>
          <w:lang w:val="en-US"/>
        </w:rPr>
        <w:t>2026-2027</w:t>
      </w:r>
    </w:p>
    <w:p w14:paraId="1131F8A4" w14:textId="77777777" w:rsidR="00725D33" w:rsidRPr="00803DDE" w:rsidRDefault="00725D33" w:rsidP="00725D33">
      <w:pPr>
        <w:spacing w:after="0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val="en-US"/>
        </w:rPr>
      </w:pPr>
    </w:p>
    <w:p w14:paraId="451C7874" w14:textId="77777777" w:rsidR="00725D33" w:rsidRPr="00803DDE" w:rsidRDefault="00725D33" w:rsidP="00725D33">
      <w:p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Yn gywir</w:t>
      </w:r>
    </w:p>
    <w:p w14:paraId="7045E1EA" w14:textId="77777777" w:rsidR="00725D33" w:rsidRPr="00725D33" w:rsidRDefault="00725D33" w:rsidP="00725D33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43F8BDCD" w14:textId="77777777" w:rsidR="00725D33" w:rsidRPr="00803DDE" w:rsidRDefault="00725D33" w:rsidP="00725D33">
      <w:pPr>
        <w:spacing w:after="0"/>
        <w:rPr>
          <w:rFonts w:ascii="Kunstler Script" w:eastAsia="Times New Roman" w:hAnsi="Kunstler Script" w:cs="Times New Roman"/>
          <w:i/>
          <w:sz w:val="44"/>
          <w:szCs w:val="44"/>
          <w:lang w:val="en-US"/>
        </w:rPr>
      </w:pPr>
      <w:r w:rsidRPr="00803DDE">
        <w:rPr>
          <w:rFonts w:ascii="Kunstler Script" w:eastAsia="Times New Roman" w:hAnsi="Kunstler Script" w:cs="Times New Roman"/>
          <w:i/>
          <w:sz w:val="44"/>
          <w:szCs w:val="44"/>
          <w:lang w:val="en-US"/>
        </w:rPr>
        <w:t>Anne</w:t>
      </w:r>
    </w:p>
    <w:p w14:paraId="38963B9D" w14:textId="77777777" w:rsidR="00725D33" w:rsidRPr="00725D33" w:rsidRDefault="00725D33" w:rsidP="00725D33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7679BD37" w14:textId="77777777" w:rsidR="00725D33" w:rsidRPr="00803DDE" w:rsidRDefault="00725D33" w:rsidP="00725D33">
      <w:p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Anne M Jones</w:t>
      </w:r>
    </w:p>
    <w:p w14:paraId="375CD640" w14:textId="77777777" w:rsidR="00725D33" w:rsidRPr="00803DDE" w:rsidRDefault="00725D33" w:rsidP="00725D33">
      <w:pPr>
        <w:spacing w:after="0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bookmarkStart w:id="0" w:name="cysill"/>
      <w:bookmarkEnd w:id="0"/>
      <w:r w:rsidRPr="00803DDE">
        <w:rPr>
          <w:rFonts w:ascii="Bookman Old Style" w:eastAsia="Times New Roman" w:hAnsi="Bookman Old Style" w:cs="Times New Roman"/>
          <w:sz w:val="24"/>
          <w:szCs w:val="24"/>
          <w:lang w:val="en-US"/>
        </w:rPr>
        <w:t>Trefnydd y Sir</w:t>
      </w:r>
    </w:p>
    <w:p w14:paraId="7F94250C" w14:textId="77777777" w:rsidR="004251DC" w:rsidRPr="00803DDE" w:rsidRDefault="004251DC" w:rsidP="00284011">
      <w:pPr>
        <w:spacing w:after="0"/>
        <w:rPr>
          <w:rFonts w:ascii="Bookman Old Style" w:hAnsi="Bookman Old Style"/>
        </w:rPr>
      </w:pPr>
    </w:p>
    <w:sectPr w:rsidR="004251DC" w:rsidRPr="00803DDE" w:rsidSect="003B1A0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BA72A" w14:textId="77777777" w:rsidR="009C29E3" w:rsidRDefault="009C29E3" w:rsidP="001A2388">
      <w:pPr>
        <w:spacing w:after="0" w:line="240" w:lineRule="auto"/>
      </w:pPr>
      <w:r>
        <w:separator/>
      </w:r>
    </w:p>
  </w:endnote>
  <w:endnote w:type="continuationSeparator" w:id="0">
    <w:p w14:paraId="6662F655" w14:textId="77777777" w:rsidR="009C29E3" w:rsidRDefault="009C29E3" w:rsidP="001A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2FB57" w14:textId="77777777" w:rsidR="00AD019A" w:rsidRPr="00AD019A" w:rsidRDefault="00D066E8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val="en-GB" w:eastAsia="en-GB"/>
      </w:rPr>
      <w:drawing>
        <wp:anchor distT="0" distB="0" distL="114300" distR="114300" simplePos="0" relativeHeight="251665408" behindDoc="0" locked="0" layoutInCell="1" allowOverlap="1" wp14:anchorId="0E0EDA8D" wp14:editId="6AE30832">
          <wp:simplePos x="0" y="0"/>
          <wp:positionH relativeFrom="column">
            <wp:posOffset>-44450</wp:posOffset>
          </wp:positionH>
          <wp:positionV relativeFrom="paragraph">
            <wp:posOffset>176530</wp:posOffset>
          </wp:positionV>
          <wp:extent cx="1241425" cy="82740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fI Cymru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1570 471444</w:t>
    </w:r>
  </w:p>
  <w:p w14:paraId="3220DD9F" w14:textId="77777777" w:rsidR="00AD019A" w:rsidRPr="00AD019A" w:rsidRDefault="00D066E8" w:rsidP="00AD019A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val="en-GB" w:eastAsia="en-GB"/>
      </w:rPr>
      <w:drawing>
        <wp:anchor distT="0" distB="0" distL="114300" distR="114300" simplePos="0" relativeHeight="251666432" behindDoc="0" locked="0" layoutInCell="1" allowOverlap="1" wp14:anchorId="22BE501D" wp14:editId="7A143C60">
          <wp:simplePos x="0" y="0"/>
          <wp:positionH relativeFrom="column">
            <wp:posOffset>1283335</wp:posOffset>
          </wp:positionH>
          <wp:positionV relativeFrom="paragraph">
            <wp:posOffset>33655</wp:posOffset>
          </wp:positionV>
          <wp:extent cx="815340" cy="827405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yf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7791 883438</w:t>
    </w:r>
  </w:p>
  <w:p w14:paraId="31E2EC43" w14:textId="77777777" w:rsidR="00AD019A" w:rsidRPr="00AD019A" w:rsidRDefault="00AD019A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color w:val="403152" w:themeColor="accent4" w:themeShade="80"/>
      </w:rPr>
      <w:t>ceredigion@yfc-wales.org.uk</w:t>
    </w:r>
  </w:p>
  <w:p w14:paraId="698E9576" w14:textId="77777777" w:rsidR="00A3221A" w:rsidRDefault="00D066E8" w:rsidP="00D066E8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D066E8">
      <w:rPr>
        <w:rFonts w:ascii="Gadugi" w:hAnsi="Gadugi"/>
        <w:b/>
        <w:color w:val="403152" w:themeColor="accent4" w:themeShade="80"/>
      </w:rPr>
      <w:t>www.yfc-ceredigion.org.uk</w:t>
    </w:r>
  </w:p>
  <w:p w14:paraId="1E08C8E1" w14:textId="77777777" w:rsidR="00D066E8" w:rsidRPr="00D066E8" w:rsidRDefault="00D066E8" w:rsidP="00AD019A">
    <w:pPr>
      <w:pStyle w:val="Footer"/>
      <w:jc w:val="right"/>
      <w:rPr>
        <w:rFonts w:ascii="Gadugi" w:hAnsi="Gadugi"/>
        <w:b/>
        <w:color w:val="A6A6A6" w:themeColor="background1" w:themeShade="A6"/>
        <w:sz w:val="16"/>
      </w:rPr>
    </w:pPr>
    <w:r w:rsidRPr="00D066E8">
      <w:rPr>
        <w:rFonts w:ascii="Gadugi" w:hAnsi="Gadugi"/>
        <w:b/>
        <w:color w:val="A6A6A6" w:themeColor="background1" w:themeShade="A6"/>
        <w:sz w:val="16"/>
      </w:rPr>
      <w:t>Elusen Gofrestredig / Registered Charity - 11663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ADB2B" w14:textId="77777777" w:rsidR="009C29E3" w:rsidRDefault="009C29E3" w:rsidP="001A2388">
      <w:pPr>
        <w:spacing w:after="0" w:line="240" w:lineRule="auto"/>
      </w:pPr>
      <w:r>
        <w:separator/>
      </w:r>
    </w:p>
  </w:footnote>
  <w:footnote w:type="continuationSeparator" w:id="0">
    <w:p w14:paraId="275F8B0E" w14:textId="77777777" w:rsidR="009C29E3" w:rsidRDefault="009C29E3" w:rsidP="001A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49D61" w14:textId="77777777" w:rsidR="00AD019A" w:rsidRPr="00750D4D" w:rsidRDefault="007E3BED" w:rsidP="00750D4D">
    <w:pPr>
      <w:pStyle w:val="Header"/>
      <w:rPr>
        <w:b/>
        <w:color w:val="403152" w:themeColor="accent4" w:themeShade="80"/>
      </w:rPr>
    </w:pPr>
    <w:r w:rsidRPr="00750D4D">
      <w:rPr>
        <w:b/>
        <w:noProof/>
        <w:color w:val="403152" w:themeColor="accent4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91F487C" wp14:editId="702CA7F8">
              <wp:simplePos x="0" y="0"/>
              <wp:positionH relativeFrom="column">
                <wp:posOffset>3423684</wp:posOffset>
              </wp:positionH>
              <wp:positionV relativeFrom="paragraph">
                <wp:posOffset>-109338</wp:posOffset>
              </wp:positionV>
              <wp:extent cx="3157869" cy="14039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6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5D38E4" w14:textId="77777777" w:rsidR="00750D4D" w:rsidRPr="00C66FDD" w:rsidRDefault="007E3BED" w:rsidP="00750D4D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</w:pP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  <w:t xml:space="preserve">Anne Jones – Trefnydd y Sir 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808080" w:themeColor="background1" w:themeShade="80"/>
                              <w:sz w:val="20"/>
                              <w:lang w:val="en-GB"/>
                            </w:rPr>
                            <w:t>/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C66FDD">
                            <w:rPr>
                              <w:rFonts w:ascii="Gadugi" w:hAnsi="Gadugi"/>
                              <w:b/>
                              <w:sz w:val="20"/>
                              <w:lang w:val="en-GB"/>
                            </w:rPr>
                            <w:t>County Organi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1F487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9.6pt;margin-top:-8.6pt;width:248.6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" filled="f" stroked="f">
              <v:textbox style="mso-fit-shape-to-text:t">
                <w:txbxContent>
                  <w:p w14:paraId="755D38E4" w14:textId="77777777" w:rsidR="00750D4D" w:rsidRPr="00C66FDD" w:rsidRDefault="007E3BED" w:rsidP="00750D4D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</w:pP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  <w:t xml:space="preserve">Anne Jones – Trefnydd y Sir </w:t>
                    </w:r>
                    <w:r w:rsidRPr="00C66FDD">
                      <w:rPr>
                        <w:rFonts w:ascii="Gadugi" w:hAnsi="Gadugi"/>
                        <w:b/>
                        <w:color w:val="808080" w:themeColor="background1" w:themeShade="80"/>
                        <w:sz w:val="20"/>
                        <w:lang w:val="en-GB"/>
                      </w:rPr>
                      <w:t>/</w:t>
                    </w: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  <w:t xml:space="preserve"> </w:t>
                    </w:r>
                    <w:r w:rsidRPr="00C66FDD">
                      <w:rPr>
                        <w:rFonts w:ascii="Gadugi" w:hAnsi="Gadugi"/>
                        <w:b/>
                        <w:sz w:val="20"/>
                        <w:lang w:val="en-GB"/>
                      </w:rPr>
                      <w:t>County Organiser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34B6A6" wp14:editId="0D4FEB54">
              <wp:simplePos x="0" y="0"/>
              <wp:positionH relativeFrom="column">
                <wp:posOffset>3415030</wp:posOffset>
              </wp:positionH>
              <wp:positionV relativeFrom="paragraph">
                <wp:posOffset>83185</wp:posOffset>
              </wp:positionV>
              <wp:extent cx="1743710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BA3712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C.Ff.I. Ceredigion</w:t>
                          </w:r>
                        </w:p>
                        <w:p w14:paraId="37DF8535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Canolfan Addysg Felinfach</w:t>
                          </w:r>
                        </w:p>
                        <w:p w14:paraId="150609AA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Dyffryn Aeron</w:t>
                          </w:r>
                        </w:p>
                        <w:p w14:paraId="23AD7635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Llanbedr Pont Steffan</w:t>
                          </w:r>
                        </w:p>
                        <w:p w14:paraId="509C929D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Ceredigion</w:t>
                          </w:r>
                        </w:p>
                        <w:p w14:paraId="21B17631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34B6A6" id="Text Box 2" o:spid="_x0000_s1027" type="#_x0000_t202" style="position:absolute;margin-left:268.9pt;margin-top:6.55pt;width:137.3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" filled="f" stroked="f">
              <v:textbox style="mso-fit-shape-to-text:t">
                <w:txbxContent>
                  <w:p w14:paraId="39BA3712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C.Ff.I. Ceredigion</w:t>
                    </w:r>
                  </w:p>
                  <w:p w14:paraId="37DF8535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Canolfan Addysg Felinfach</w:t>
                    </w:r>
                  </w:p>
                  <w:p w14:paraId="150609AA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Dyffryn Aeron</w:t>
                    </w:r>
                  </w:p>
                  <w:p w14:paraId="23AD7635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Llanbedr Pont Steffan</w:t>
                    </w:r>
                  </w:p>
                  <w:p w14:paraId="509C929D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Ceredigion</w:t>
                    </w:r>
                  </w:p>
                  <w:p w14:paraId="21B17631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E03B415" wp14:editId="7F2056CD">
              <wp:simplePos x="0" y="0"/>
              <wp:positionH relativeFrom="column">
                <wp:posOffset>5076825</wp:posOffset>
              </wp:positionH>
              <wp:positionV relativeFrom="paragraph">
                <wp:posOffset>83023</wp:posOffset>
              </wp:positionV>
              <wp:extent cx="1743710" cy="14039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B14C3D" w14:textId="77777777" w:rsidR="00E402E5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Ceredigion YFC</w:t>
                          </w:r>
                        </w:p>
                        <w:p w14:paraId="22C6A098" w14:textId="77777777" w:rsidR="00E402E5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Felinfach Education Centre</w:t>
                          </w:r>
                        </w:p>
                        <w:p w14:paraId="390BB85E" w14:textId="77777777" w:rsidR="00E402E5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Aeron Valley</w:t>
                          </w:r>
                        </w:p>
                        <w:p w14:paraId="11ACBD20" w14:textId="77777777" w:rsidR="00750D4D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Lampeter</w:t>
                          </w:r>
                        </w:p>
                        <w:p w14:paraId="2AE03956" w14:textId="77777777" w:rsidR="00E402E5" w:rsidRPr="00750D4D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Ceredigion</w:t>
                          </w:r>
                        </w:p>
                        <w:p w14:paraId="7704615F" w14:textId="77777777" w:rsidR="00E402E5" w:rsidRPr="00750D4D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03B415" id="Text Box 4" o:spid="_x0000_s1028" type="#_x0000_t202" style="position:absolute;margin-left:399.75pt;margin-top:6.55pt;width:137.3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" filled="f" stroked="f">
              <v:textbox style="mso-fit-shape-to-text:t">
                <w:txbxContent>
                  <w:p w14:paraId="6EB14C3D" w14:textId="77777777" w:rsidR="00E402E5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Ceredigion YFC</w:t>
                    </w:r>
                  </w:p>
                  <w:p w14:paraId="22C6A098" w14:textId="77777777" w:rsidR="00E402E5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Felinfach Education Centre</w:t>
                    </w:r>
                  </w:p>
                  <w:p w14:paraId="390BB85E" w14:textId="77777777" w:rsidR="00E402E5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Aeron Valley</w:t>
                    </w:r>
                  </w:p>
                  <w:p w14:paraId="11ACBD20" w14:textId="77777777" w:rsidR="00750D4D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Lampeter</w:t>
                    </w:r>
                  </w:p>
                  <w:p w14:paraId="2AE03956" w14:textId="77777777" w:rsidR="00E402E5" w:rsidRPr="00750D4D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Ceredigion</w:t>
                    </w:r>
                  </w:p>
                  <w:p w14:paraId="7704615F" w14:textId="77777777" w:rsidR="00E402E5" w:rsidRPr="00750D4D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AD019A" w:rsidRPr="003E2693">
      <w:rPr>
        <w:b/>
        <w:noProof/>
        <w:color w:val="403152" w:themeColor="accent4" w:themeShade="80"/>
        <w:lang w:val="en-GB" w:eastAsia="en-GB"/>
      </w:rPr>
      <w:drawing>
        <wp:anchor distT="0" distB="0" distL="114300" distR="114300" simplePos="0" relativeHeight="251664384" behindDoc="0" locked="0" layoutInCell="1" allowOverlap="1" wp14:anchorId="16AEFA20" wp14:editId="51BE56A5">
          <wp:simplePos x="0" y="0"/>
          <wp:positionH relativeFrom="column">
            <wp:posOffset>-43180</wp:posOffset>
          </wp:positionH>
          <wp:positionV relativeFrom="paragraph">
            <wp:posOffset>-24765</wp:posOffset>
          </wp:positionV>
          <wp:extent cx="1581549" cy="10800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'r S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549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463442" w14:textId="77777777" w:rsidR="00E402E5" w:rsidRPr="003E2693" w:rsidRDefault="00E402E5" w:rsidP="006D250F">
    <w:pPr>
      <w:pStyle w:val="Header"/>
      <w:spacing w:after="120"/>
      <w:jc w:val="right"/>
      <w:rPr>
        <w:b/>
        <w:color w:val="403152" w:themeColor="accent4" w:themeShade="80"/>
      </w:rPr>
    </w:pPr>
  </w:p>
  <w:p w14:paraId="644F8D49" w14:textId="77777777" w:rsidR="008008B1" w:rsidRDefault="008008B1" w:rsidP="006D250F">
    <w:pPr>
      <w:pStyle w:val="Header"/>
      <w:jc w:val="right"/>
      <w:rPr>
        <w:b/>
        <w:color w:val="403152" w:themeColor="accent4" w:themeShade="80"/>
      </w:rPr>
    </w:pPr>
  </w:p>
  <w:p w14:paraId="5AEC0408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2B6390EE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25BBD520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31EBFE39" w14:textId="77777777" w:rsidR="001A6C8A" w:rsidRPr="006D250F" w:rsidRDefault="001A6C8A" w:rsidP="006D250F">
    <w:pPr>
      <w:pStyle w:val="Header"/>
      <w:jc w:val="right"/>
      <w:rPr>
        <w:b/>
        <w:color w:val="403152" w:themeColor="accent4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433B5D"/>
    <w:multiLevelType w:val="hybridMultilevel"/>
    <w:tmpl w:val="4BC8C7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517BD9"/>
    <w:multiLevelType w:val="hybridMultilevel"/>
    <w:tmpl w:val="80D01C66"/>
    <w:lvl w:ilvl="0" w:tplc="4BBE1F48">
      <w:start w:val="1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464691300">
    <w:abstractNumId w:val="1"/>
  </w:num>
  <w:num w:numId="2" w16cid:durableId="1366901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88"/>
    <w:rsid w:val="00035CE4"/>
    <w:rsid w:val="00076FEB"/>
    <w:rsid w:val="0008258D"/>
    <w:rsid w:val="00122A88"/>
    <w:rsid w:val="001A2388"/>
    <w:rsid w:val="001A6C8A"/>
    <w:rsid w:val="001B16AD"/>
    <w:rsid w:val="001C5C9F"/>
    <w:rsid w:val="00205EEE"/>
    <w:rsid w:val="00231BEA"/>
    <w:rsid w:val="00265BC0"/>
    <w:rsid w:val="00270A7C"/>
    <w:rsid w:val="00284011"/>
    <w:rsid w:val="002B29A7"/>
    <w:rsid w:val="002B657F"/>
    <w:rsid w:val="002D04BD"/>
    <w:rsid w:val="002D65F9"/>
    <w:rsid w:val="002F0E32"/>
    <w:rsid w:val="00356440"/>
    <w:rsid w:val="003B1A0C"/>
    <w:rsid w:val="003B1FBF"/>
    <w:rsid w:val="003C3FE0"/>
    <w:rsid w:val="003E2693"/>
    <w:rsid w:val="004216D3"/>
    <w:rsid w:val="00424990"/>
    <w:rsid w:val="004251DC"/>
    <w:rsid w:val="004575CE"/>
    <w:rsid w:val="004C40FE"/>
    <w:rsid w:val="004C75CD"/>
    <w:rsid w:val="004D2942"/>
    <w:rsid w:val="0059326E"/>
    <w:rsid w:val="005D1614"/>
    <w:rsid w:val="005D5EB2"/>
    <w:rsid w:val="005D6BE1"/>
    <w:rsid w:val="00601206"/>
    <w:rsid w:val="006040B3"/>
    <w:rsid w:val="006113B7"/>
    <w:rsid w:val="006272F2"/>
    <w:rsid w:val="006529AF"/>
    <w:rsid w:val="00675DDA"/>
    <w:rsid w:val="00696AC8"/>
    <w:rsid w:val="006B2E63"/>
    <w:rsid w:val="006D250F"/>
    <w:rsid w:val="00724411"/>
    <w:rsid w:val="00725D33"/>
    <w:rsid w:val="00750D4D"/>
    <w:rsid w:val="00760142"/>
    <w:rsid w:val="007A72FF"/>
    <w:rsid w:val="007D77D6"/>
    <w:rsid w:val="007E3BED"/>
    <w:rsid w:val="008008B1"/>
    <w:rsid w:val="00803DDE"/>
    <w:rsid w:val="008321EC"/>
    <w:rsid w:val="008412AC"/>
    <w:rsid w:val="0087046B"/>
    <w:rsid w:val="0087743A"/>
    <w:rsid w:val="008806CE"/>
    <w:rsid w:val="008B1803"/>
    <w:rsid w:val="008E4153"/>
    <w:rsid w:val="00940D41"/>
    <w:rsid w:val="009C29E3"/>
    <w:rsid w:val="009D084A"/>
    <w:rsid w:val="00A0228C"/>
    <w:rsid w:val="00A3221A"/>
    <w:rsid w:val="00A45780"/>
    <w:rsid w:val="00AD019A"/>
    <w:rsid w:val="00AF0660"/>
    <w:rsid w:val="00B04936"/>
    <w:rsid w:val="00B92EC4"/>
    <w:rsid w:val="00BB2196"/>
    <w:rsid w:val="00BE725F"/>
    <w:rsid w:val="00C32F79"/>
    <w:rsid w:val="00C34CFB"/>
    <w:rsid w:val="00C35D48"/>
    <w:rsid w:val="00C66FDD"/>
    <w:rsid w:val="00CE453A"/>
    <w:rsid w:val="00D05521"/>
    <w:rsid w:val="00D066E8"/>
    <w:rsid w:val="00DA607E"/>
    <w:rsid w:val="00E402E5"/>
    <w:rsid w:val="00E43B85"/>
    <w:rsid w:val="00E96118"/>
    <w:rsid w:val="00EB47EA"/>
    <w:rsid w:val="00F33974"/>
    <w:rsid w:val="00F71720"/>
    <w:rsid w:val="00F8542A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99352"/>
  <w15:docId w15:val="{F2269E20-5CED-4469-871D-C3541709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46B"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388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1A2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388"/>
    <w:rPr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388"/>
    <w:rPr>
      <w:rFonts w:ascii="Tahoma" w:hAnsi="Tahoma" w:cs="Tahoma"/>
      <w:sz w:val="16"/>
      <w:szCs w:val="16"/>
      <w:lang w:val="cy-GB"/>
    </w:rPr>
  </w:style>
  <w:style w:type="character" w:styleId="Hyperlink">
    <w:name w:val="Hyperlink"/>
    <w:basedOn w:val="DefaultParagraphFont"/>
    <w:uiPriority w:val="99"/>
    <w:unhideWhenUsed/>
    <w:rsid w:val="002D6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7678-9ED4-4B75-B900-9F7763DD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17</Characters>
  <Application>Microsoft Office Word</Application>
  <DocSecurity>0</DocSecurity>
  <Lines>2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e Jones (CFfI Ceredigion YFC)</cp:lastModifiedBy>
  <cp:revision>4</cp:revision>
  <cp:lastPrinted>2023-03-10T10:31:00Z</cp:lastPrinted>
  <dcterms:created xsi:type="dcterms:W3CDTF">2026-04-13T15:38:00Z</dcterms:created>
  <dcterms:modified xsi:type="dcterms:W3CDTF">2026-04-13T15:39:00Z</dcterms:modified>
</cp:coreProperties>
</file>